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1D0A46" w:rsidRPr="00C44FA1">
        <w:rPr>
          <w:rFonts w:ascii="Comic Sans MS" w:hAnsi="Comic Sans MS"/>
          <w:sz w:val="20"/>
          <w:szCs w:val="20"/>
        </w:rPr>
        <w:t>K-</w:t>
      </w:r>
      <w:r w:rsidR="001D0A46">
        <w:rPr>
          <w:rFonts w:ascii="Comic Sans MS" w:hAnsi="Comic Sans MS"/>
          <w:sz w:val="20"/>
          <w:szCs w:val="20"/>
        </w:rPr>
        <w:t xml:space="preserve">S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33D80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33D80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B33D80">
        <w:rPr>
          <w:rFonts w:ascii="Comic Sans MS" w:hAnsi="Comic Sans MS"/>
          <w:sz w:val="20"/>
          <w:szCs w:val="20"/>
        </w:rPr>
        <w:t>2</w:t>
      </w:r>
      <w:r w:rsidR="00C44FA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4FA1" w:rsidRPr="00C44FA1">
        <w:rPr>
          <w:rFonts w:ascii="Comic Sans MS" w:hAnsi="Comic Sans MS"/>
          <w:sz w:val="20"/>
          <w:szCs w:val="20"/>
        </w:rPr>
        <w:t xml:space="preserve">Kerékpár </w:t>
      </w:r>
      <w:r w:rsidR="00B33D80">
        <w:rPr>
          <w:rFonts w:ascii="Comic Sans MS" w:hAnsi="Comic Sans MS"/>
          <w:sz w:val="20"/>
          <w:szCs w:val="20"/>
        </w:rPr>
        <w:t>sprint</w:t>
      </w:r>
      <w:r w:rsidR="00C44FA1" w:rsidRPr="00C44FA1">
        <w:rPr>
          <w:rFonts w:ascii="Comic Sans MS" w:hAnsi="Comic Sans MS"/>
          <w:sz w:val="20"/>
          <w:szCs w:val="20"/>
        </w:rPr>
        <w:t>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C44FA1" w:rsidP="00B33D80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 w:rsidR="00B33D80">
              <w:rPr>
                <w:rFonts w:ascii="Comic Sans MS" w:hAnsi="Comic Sans MS"/>
                <w:sz w:val="18"/>
                <w:szCs w:val="18"/>
              </w:rPr>
              <w:t>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637B0A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637B0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37B0A" w:rsidRPr="0019289F" w:rsidRDefault="00637B0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637B0A" w:rsidRPr="0019289F" w:rsidRDefault="00637B0A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637B0A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637B0A" w:rsidRPr="0019289F" w:rsidRDefault="00637B0A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637B0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</w:tcPr>
          <w:p w:rsidR="00637B0A" w:rsidRPr="000D50DE" w:rsidRDefault="00637B0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637B0A" w:rsidP="00637B0A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C44FA1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637B0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</w:tcPr>
          <w:p w:rsidR="00637B0A" w:rsidRPr="000D50DE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 km</w:t>
            </w:r>
          </w:p>
        </w:tc>
      </w:tr>
      <w:tr w:rsidR="00637B0A" w:rsidTr="00D41215">
        <w:tc>
          <w:tcPr>
            <w:tcW w:w="454" w:type="dxa"/>
          </w:tcPr>
          <w:p w:rsidR="00637B0A" w:rsidRDefault="00637B0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37B0A" w:rsidRPr="000D50DE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37B0A" w:rsidRPr="000D50DE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37B0A" w:rsidRPr="00A50579" w:rsidRDefault="00637B0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37B0A" w:rsidRDefault="00637B0A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E22E8" w:rsidRPr="00CE21B9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5E22E8" w:rsidRPr="0019289F" w:rsidRDefault="005E22E8" w:rsidP="005E22E8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E22E8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5E22E8" w:rsidRPr="000C6D76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3.494 E20 08.149</w:t>
            </w:r>
          </w:p>
        </w:tc>
        <w:tc>
          <w:tcPr>
            <w:tcW w:w="992" w:type="dxa"/>
          </w:tcPr>
          <w:p w:rsidR="005E22E8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5E22E8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E22E8" w:rsidRPr="000D50DE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5E22E8" w:rsidRPr="000D50DE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5E22E8" w:rsidRPr="0019289F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5E22E8" w:rsidRPr="0019289F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CD" w:rsidRDefault="001E30CD" w:rsidP="007C61E5">
      <w:r>
        <w:separator/>
      </w:r>
    </w:p>
  </w:endnote>
  <w:endnote w:type="continuationSeparator" w:id="0">
    <w:p w:rsidR="001E30CD" w:rsidRDefault="001E30C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A0FB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A0FB0" w:rsidRPr="00912675">
      <w:rPr>
        <w:rFonts w:ascii="Comic Sans MS" w:hAnsi="Comic Sans MS"/>
        <w:sz w:val="16"/>
        <w:szCs w:val="16"/>
      </w:rPr>
      <w:fldChar w:fldCharType="separate"/>
    </w:r>
    <w:r w:rsidR="00312EE5">
      <w:rPr>
        <w:rFonts w:ascii="Comic Sans MS" w:hAnsi="Comic Sans MS"/>
        <w:noProof/>
        <w:sz w:val="16"/>
        <w:szCs w:val="16"/>
      </w:rPr>
      <w:t>2</w:t>
    </w:r>
    <w:r w:rsidR="006A0FB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CD" w:rsidRDefault="001E30CD" w:rsidP="007C61E5">
      <w:r>
        <w:separator/>
      </w:r>
    </w:p>
  </w:footnote>
  <w:footnote w:type="continuationSeparator" w:id="0">
    <w:p w:rsidR="001E30CD" w:rsidRDefault="001E30C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9iMuBAhqUQkWApn81y1MvW46RE=" w:salt="/i6kzQqDcVDU82umslufg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0A46"/>
    <w:rsid w:val="001D352B"/>
    <w:rsid w:val="001E08D2"/>
    <w:rsid w:val="001E30CD"/>
    <w:rsid w:val="00230167"/>
    <w:rsid w:val="002422FA"/>
    <w:rsid w:val="00286A40"/>
    <w:rsid w:val="00293DDB"/>
    <w:rsid w:val="002979F1"/>
    <w:rsid w:val="002C18AA"/>
    <w:rsid w:val="002D1B0F"/>
    <w:rsid w:val="002E08F8"/>
    <w:rsid w:val="00312EE5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4C16"/>
    <w:rsid w:val="005E22E8"/>
    <w:rsid w:val="005E2E03"/>
    <w:rsid w:val="005F64D6"/>
    <w:rsid w:val="00601F0C"/>
    <w:rsid w:val="006078EF"/>
    <w:rsid w:val="00614F39"/>
    <w:rsid w:val="00637B0A"/>
    <w:rsid w:val="0065578B"/>
    <w:rsid w:val="00655B10"/>
    <w:rsid w:val="006702BD"/>
    <w:rsid w:val="00687313"/>
    <w:rsid w:val="006A0FB0"/>
    <w:rsid w:val="006B047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33D80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A27A7"/>
    <w:rsid w:val="00EB6345"/>
    <w:rsid w:val="00EC7C49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43CF-61BA-4BC9-93BA-623A4D24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0-12-01T11:57:00Z</cp:lastPrinted>
  <dcterms:created xsi:type="dcterms:W3CDTF">2019-10-25T07:23:00Z</dcterms:created>
  <dcterms:modified xsi:type="dcterms:W3CDTF">2020-12-01T11:57:00Z</dcterms:modified>
</cp:coreProperties>
</file>